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690DD" w14:textId="192C18D8" w:rsidR="00AA6743" w:rsidRPr="00D506D3" w:rsidRDefault="00AA6743" w:rsidP="00DC24B6">
      <w:pPr>
        <w:pStyle w:val="Nzov"/>
        <w:ind w:left="-567"/>
        <w:jc w:val="both"/>
        <w:rPr>
          <w:rFonts w:ascii="Times New Roman" w:hAnsi="Times New Roman"/>
          <w:sz w:val="22"/>
          <w:szCs w:val="22"/>
          <w:lang w:eastAsia="cs-CZ"/>
        </w:rPr>
      </w:pPr>
      <w:r w:rsidRPr="00D506D3">
        <w:rPr>
          <w:rFonts w:ascii="Times New Roman" w:hAnsi="Times New Roman"/>
          <w:sz w:val="22"/>
          <w:szCs w:val="22"/>
          <w:lang w:eastAsia="cs-CZ"/>
        </w:rPr>
        <w:t xml:space="preserve">Príloha č. </w:t>
      </w:r>
      <w:r w:rsidR="009B244B">
        <w:rPr>
          <w:rFonts w:ascii="Times New Roman" w:hAnsi="Times New Roman"/>
          <w:sz w:val="22"/>
          <w:szCs w:val="22"/>
          <w:lang w:eastAsia="cs-CZ"/>
        </w:rPr>
        <w:t>3</w:t>
      </w:r>
      <w:r w:rsidRPr="00D506D3">
        <w:rPr>
          <w:rFonts w:ascii="Times New Roman" w:hAnsi="Times New Roman"/>
          <w:sz w:val="22"/>
          <w:szCs w:val="22"/>
          <w:lang w:eastAsia="cs-CZ"/>
        </w:rPr>
        <w:t xml:space="preserve"> k</w:t>
      </w:r>
      <w:r w:rsidR="00492A73" w:rsidRPr="00D506D3">
        <w:rPr>
          <w:rFonts w:ascii="Times New Roman" w:hAnsi="Times New Roman"/>
          <w:sz w:val="22"/>
          <w:szCs w:val="22"/>
          <w:lang w:eastAsia="cs-CZ"/>
        </w:rPr>
        <w:t> </w:t>
      </w:r>
      <w:r w:rsidRPr="00D506D3">
        <w:rPr>
          <w:rFonts w:ascii="Times New Roman" w:hAnsi="Times New Roman"/>
          <w:sz w:val="22"/>
          <w:szCs w:val="22"/>
          <w:lang w:eastAsia="cs-CZ"/>
        </w:rPr>
        <w:t>Zmluve</w:t>
      </w:r>
      <w:r w:rsidR="00492A73" w:rsidRPr="00D506D3">
        <w:rPr>
          <w:rFonts w:ascii="Times New Roman" w:hAnsi="Times New Roman"/>
          <w:sz w:val="22"/>
          <w:szCs w:val="22"/>
          <w:lang w:eastAsia="cs-CZ"/>
        </w:rPr>
        <w:t xml:space="preserve"> </w:t>
      </w:r>
    </w:p>
    <w:p w14:paraId="1DB03911" w14:textId="77777777" w:rsidR="00AA6743" w:rsidRPr="00D506D3" w:rsidRDefault="00AA6743" w:rsidP="00DB5A3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  <w:r w:rsidRPr="00D506D3">
        <w:rPr>
          <w:rFonts w:ascii="Times New Roman" w:hAnsi="Times New Roman"/>
          <w:b/>
          <w:sz w:val="22"/>
          <w:szCs w:val="22"/>
        </w:rPr>
        <w:t xml:space="preserve"> </w:t>
      </w:r>
    </w:p>
    <w:p w14:paraId="0C89FF4B" w14:textId="77777777" w:rsidR="00AA6743" w:rsidRPr="00D506D3" w:rsidRDefault="00AA6743" w:rsidP="00AA674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center"/>
        <w:rPr>
          <w:rFonts w:cs="Arial"/>
          <w:b/>
          <w:sz w:val="22"/>
          <w:szCs w:val="22"/>
        </w:rPr>
      </w:pPr>
    </w:p>
    <w:p w14:paraId="2513A9FA" w14:textId="0B8B79FE" w:rsidR="00AA6743" w:rsidRPr="00DC24B6" w:rsidRDefault="00160B97" w:rsidP="00AA674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DC24B6">
        <w:rPr>
          <w:rFonts w:ascii="Times New Roman" w:hAnsi="Times New Roman"/>
          <w:b/>
          <w:sz w:val="24"/>
          <w:szCs w:val="24"/>
        </w:rPr>
        <w:t xml:space="preserve">Zoznam </w:t>
      </w:r>
      <w:r w:rsidR="00DC24B6" w:rsidRPr="00DC24B6">
        <w:rPr>
          <w:rFonts w:ascii="Times New Roman" w:hAnsi="Times New Roman"/>
          <w:b/>
          <w:sz w:val="24"/>
          <w:szCs w:val="24"/>
        </w:rPr>
        <w:t>kľúčových expertov a expertov</w:t>
      </w:r>
      <w:r w:rsidR="003F65AB">
        <w:rPr>
          <w:rFonts w:ascii="Times New Roman" w:hAnsi="Times New Roman"/>
          <w:b/>
          <w:sz w:val="24"/>
          <w:szCs w:val="24"/>
        </w:rPr>
        <w:t xml:space="preserve"> pre časť </w:t>
      </w:r>
      <w:r w:rsidR="00A061E9">
        <w:rPr>
          <w:rFonts w:ascii="Times New Roman" w:hAnsi="Times New Roman"/>
          <w:b/>
          <w:sz w:val="24"/>
          <w:szCs w:val="24"/>
        </w:rPr>
        <w:t>2</w:t>
      </w:r>
    </w:p>
    <w:p w14:paraId="7E6CAB77" w14:textId="77777777" w:rsidR="00AA6743" w:rsidRPr="00DC24B6" w:rsidRDefault="00AA6743" w:rsidP="00DB5A3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</w:p>
    <w:p w14:paraId="29FAF7A8" w14:textId="77777777" w:rsidR="00AA6743" w:rsidRDefault="00AA6743" w:rsidP="00AA674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</w:p>
    <w:p w14:paraId="1BFBB296" w14:textId="77777777" w:rsidR="00DC24B6" w:rsidRDefault="00DC24B6" w:rsidP="00DC24B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-567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oznam kľúčových expertov</w:t>
      </w:r>
      <w:bookmarkStart w:id="0" w:name="_GoBack"/>
      <w:bookmarkEnd w:id="0"/>
    </w:p>
    <w:p w14:paraId="21FEF411" w14:textId="77777777" w:rsidR="00DC24B6" w:rsidRDefault="00DC24B6" w:rsidP="00DC24B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-567"/>
        <w:rPr>
          <w:rFonts w:ascii="Times New Roman" w:hAnsi="Times New Roman"/>
          <w:b/>
          <w:sz w:val="22"/>
          <w:szCs w:val="22"/>
        </w:rPr>
      </w:pPr>
    </w:p>
    <w:tbl>
      <w:tblPr>
        <w:tblW w:w="5308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2600"/>
        <w:gridCol w:w="3849"/>
        <w:gridCol w:w="2779"/>
      </w:tblGrid>
      <w:tr w:rsidR="00552E03" w:rsidRPr="00D506D3" w14:paraId="4D400783" w14:textId="77777777" w:rsidTr="00412568">
        <w:tc>
          <w:tcPr>
            <w:tcW w:w="320" w:type="pct"/>
            <w:shd w:val="clear" w:color="auto" w:fill="F2F2F2" w:themeFill="background1" w:themeFillShade="F2"/>
            <w:vAlign w:val="center"/>
          </w:tcPr>
          <w:p w14:paraId="4CE60645" w14:textId="77777777" w:rsidR="00552E03" w:rsidRPr="00D506D3" w:rsidRDefault="00552E03" w:rsidP="00CF3B00">
            <w:pPr>
              <w:spacing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506D3">
              <w:rPr>
                <w:rFonts w:ascii="Times New Roman" w:hAnsi="Times New Roman"/>
                <w:b/>
                <w:sz w:val="22"/>
                <w:szCs w:val="22"/>
              </w:rPr>
              <w:t>P. č.</w:t>
            </w:r>
          </w:p>
        </w:tc>
        <w:tc>
          <w:tcPr>
            <w:tcW w:w="1318" w:type="pct"/>
            <w:shd w:val="clear" w:color="auto" w:fill="F2F2F2" w:themeFill="background1" w:themeFillShade="F2"/>
            <w:vAlign w:val="center"/>
          </w:tcPr>
          <w:p w14:paraId="2F8B5398" w14:textId="77777777" w:rsidR="00552E03" w:rsidRPr="00D506D3" w:rsidRDefault="00552E03" w:rsidP="00CF3B00">
            <w:pPr>
              <w:spacing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C24B6">
              <w:rPr>
                <w:rFonts w:ascii="Times New Roman" w:hAnsi="Times New Roman"/>
                <w:b/>
                <w:sz w:val="22"/>
                <w:szCs w:val="22"/>
              </w:rPr>
              <w:t xml:space="preserve">Názov pozície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kľúčového </w:t>
            </w:r>
            <w:r w:rsidRPr="00DC24B6">
              <w:rPr>
                <w:rFonts w:ascii="Times New Roman" w:hAnsi="Times New Roman"/>
                <w:b/>
                <w:sz w:val="22"/>
                <w:szCs w:val="22"/>
              </w:rPr>
              <w:t>experta</w:t>
            </w:r>
            <w:r w:rsidRPr="00D506D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52" w:type="pct"/>
            <w:shd w:val="clear" w:color="auto" w:fill="F2F2F2" w:themeFill="background1" w:themeFillShade="F2"/>
          </w:tcPr>
          <w:p w14:paraId="0F12AF7C" w14:textId="77777777" w:rsidR="00552E03" w:rsidRPr="00DC24B6" w:rsidRDefault="00C861B9" w:rsidP="00CF3B00">
            <w:pPr>
              <w:spacing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inimálne požiadavky na experta</w:t>
            </w:r>
          </w:p>
        </w:tc>
        <w:tc>
          <w:tcPr>
            <w:tcW w:w="1409" w:type="pct"/>
            <w:shd w:val="clear" w:color="auto" w:fill="F2F2F2" w:themeFill="background1" w:themeFillShade="F2"/>
            <w:vAlign w:val="center"/>
          </w:tcPr>
          <w:p w14:paraId="5AE2E38A" w14:textId="77777777" w:rsidR="00552E03" w:rsidRPr="00D506D3" w:rsidRDefault="00552E03" w:rsidP="00CF3B00">
            <w:pPr>
              <w:spacing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C24B6">
              <w:rPr>
                <w:rFonts w:ascii="Times New Roman" w:hAnsi="Times New Roman"/>
                <w:b/>
                <w:sz w:val="22"/>
                <w:szCs w:val="22"/>
              </w:rPr>
              <w:t>Titul, Meno, Priezvisko</w:t>
            </w:r>
          </w:p>
        </w:tc>
      </w:tr>
      <w:tr w:rsidR="00A061E9" w:rsidRPr="00D506D3" w14:paraId="578C2027" w14:textId="77777777" w:rsidTr="00DF11EF">
        <w:tc>
          <w:tcPr>
            <w:tcW w:w="320" w:type="pct"/>
            <w:shd w:val="clear" w:color="auto" w:fill="auto"/>
            <w:vAlign w:val="center"/>
          </w:tcPr>
          <w:p w14:paraId="3F9AE0FA" w14:textId="35BA620B" w:rsidR="00A061E9" w:rsidDel="00A061E9" w:rsidRDefault="00A061E9" w:rsidP="00CF3B00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33B59C6E" w14:textId="1D2827D0" w:rsidR="00A061E9" w:rsidRPr="000A7CFE" w:rsidRDefault="00A061E9" w:rsidP="00CF3B00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0A7CFE">
              <w:rPr>
                <w:rFonts w:ascii="Times New Roman" w:hAnsi="Times New Roman"/>
                <w:sz w:val="22"/>
                <w:szCs w:val="22"/>
              </w:rPr>
              <w:t>Expert pre technické a organizačné zabezpečeni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624D4">
              <w:rPr>
                <w:rFonts w:ascii="Times New Roman" w:hAnsi="Times New Roman"/>
                <w:sz w:val="22"/>
                <w:szCs w:val="22"/>
              </w:rPr>
              <w:t xml:space="preserve">odborných stáží v </w:t>
            </w:r>
            <w:r>
              <w:rPr>
                <w:rFonts w:ascii="Times New Roman" w:hAnsi="Times New Roman"/>
                <w:sz w:val="22"/>
                <w:szCs w:val="22"/>
              </w:rPr>
              <w:t>zahranič</w:t>
            </w:r>
            <w:r w:rsidR="00A624D4">
              <w:rPr>
                <w:rFonts w:ascii="Times New Roman" w:hAnsi="Times New Roman"/>
                <w:sz w:val="22"/>
                <w:szCs w:val="22"/>
              </w:rPr>
              <w:t>í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952" w:type="pct"/>
          </w:tcPr>
          <w:p w14:paraId="64F79CD5" w14:textId="797A29BE" w:rsidR="00A061E9" w:rsidRPr="00595D33" w:rsidRDefault="00A061E9" w:rsidP="00F64A07">
            <w:pPr>
              <w:pStyle w:val="Odsekzoznamu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ind w:left="181" w:hanging="141"/>
              <w:jc w:val="both"/>
              <w:rPr>
                <w:rFonts w:ascii="Times New Roman" w:hAnsi="Times New Roman"/>
              </w:rPr>
            </w:pPr>
            <w:r w:rsidRPr="005651AE">
              <w:rPr>
                <w:rFonts w:ascii="Times New Roman" w:hAnsi="Times New Roman"/>
              </w:rPr>
              <w:t xml:space="preserve">minimálne 5-ročné skúsenosti s technickým a organizačným zabezpečením </w:t>
            </w:r>
            <w:r w:rsidR="00595D33">
              <w:rPr>
                <w:rFonts w:ascii="Times New Roman" w:hAnsi="Times New Roman"/>
              </w:rPr>
              <w:t xml:space="preserve">zahraničných </w:t>
            </w:r>
            <w:r w:rsidR="00595D33" w:rsidRPr="00595D33">
              <w:rPr>
                <w:rFonts w:ascii="Times New Roman" w:hAnsi="Times New Roman"/>
              </w:rPr>
              <w:t>pracovných ciest a/alebo zahraničných stáží/školení, ktorých predmetom zákazky bolo poskytnutie komplexných služieb dopravy, ubytovania a stravovania; túto podmienku účasti uchádzač preukáže životopisom alebo ekvivalentným dokladom;</w:t>
            </w:r>
          </w:p>
          <w:p w14:paraId="10FB1140" w14:textId="2EB536E1" w:rsidR="00A061E9" w:rsidRDefault="00A061E9" w:rsidP="00F64A07">
            <w:pPr>
              <w:pStyle w:val="Odsekzoznamu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ind w:left="181" w:hanging="141"/>
              <w:jc w:val="both"/>
              <w:rPr>
                <w:rFonts w:ascii="Times New Roman" w:hAnsi="Times New Roman"/>
              </w:rPr>
            </w:pPr>
            <w:r w:rsidRPr="00AE7F45">
              <w:rPr>
                <w:rFonts w:ascii="Times New Roman" w:hAnsi="Times New Roman"/>
              </w:rPr>
              <w:t xml:space="preserve">minimálne </w:t>
            </w:r>
            <w:r w:rsidR="00885F5F">
              <w:rPr>
                <w:rFonts w:ascii="Times New Roman" w:hAnsi="Times New Roman"/>
              </w:rPr>
              <w:t>5</w:t>
            </w:r>
            <w:r w:rsidR="00885F5F" w:rsidRPr="00AE7F45">
              <w:rPr>
                <w:rFonts w:ascii="Times New Roman" w:hAnsi="Times New Roman"/>
              </w:rPr>
              <w:t xml:space="preserve"> profesionáln</w:t>
            </w:r>
            <w:r w:rsidR="00885F5F">
              <w:rPr>
                <w:rFonts w:ascii="Times New Roman" w:hAnsi="Times New Roman"/>
              </w:rPr>
              <w:t>ych</w:t>
            </w:r>
            <w:r w:rsidR="00885F5F" w:rsidRPr="00AE7F45">
              <w:rPr>
                <w:rFonts w:ascii="Times New Roman" w:hAnsi="Times New Roman"/>
              </w:rPr>
              <w:t xml:space="preserve"> praktick</w:t>
            </w:r>
            <w:r w:rsidR="00885F5F">
              <w:rPr>
                <w:rFonts w:ascii="Times New Roman" w:hAnsi="Times New Roman"/>
              </w:rPr>
              <w:t>ých</w:t>
            </w:r>
            <w:r w:rsidR="00885F5F" w:rsidRPr="00AE7F45">
              <w:rPr>
                <w:rFonts w:ascii="Times New Roman" w:hAnsi="Times New Roman"/>
              </w:rPr>
              <w:t xml:space="preserve"> </w:t>
            </w:r>
            <w:r w:rsidRPr="00AE7F45">
              <w:rPr>
                <w:rFonts w:ascii="Times New Roman" w:hAnsi="Times New Roman"/>
              </w:rPr>
              <w:t>skúsenost</w:t>
            </w:r>
            <w:r w:rsidR="00885F5F">
              <w:rPr>
                <w:rFonts w:ascii="Times New Roman" w:hAnsi="Times New Roman"/>
              </w:rPr>
              <w:t>í</w:t>
            </w:r>
            <w:r w:rsidRPr="00AE7F45">
              <w:rPr>
                <w:rFonts w:ascii="Times New Roman" w:hAnsi="Times New Roman"/>
              </w:rPr>
              <w:t xml:space="preserve"> s technickým a organizačným zabezpečením </w:t>
            </w:r>
            <w:r w:rsidR="007B31B5">
              <w:rPr>
                <w:rFonts w:ascii="Times New Roman" w:hAnsi="Times New Roman"/>
              </w:rPr>
              <w:t xml:space="preserve">zahraničných </w:t>
            </w:r>
            <w:r w:rsidR="00885F5F" w:rsidRPr="00885F5F">
              <w:rPr>
                <w:rFonts w:ascii="Times New Roman" w:hAnsi="Times New Roman"/>
              </w:rPr>
              <w:t>pracovných ciest a/alebo zahraničných stáží/školení, ktorých predmetom zákazky bolo poskytnutie komplexných služieb dopravy, ubytovania a stravovania pre min. 200 účastníkov kumulatívne za tieto skúsenosti, pričom každá z týchto skúseností bola pre minimálne 20 osôb súčasne; túto podmienku účasti uchádzač preukáže životopisom alebo ekvivalentným dokladom</w:t>
            </w:r>
            <w:r w:rsidRPr="00AE7F45">
              <w:rPr>
                <w:rFonts w:ascii="Times New Roman" w:hAnsi="Times New Roman"/>
              </w:rPr>
              <w:t>;</w:t>
            </w:r>
          </w:p>
          <w:p w14:paraId="593EF7FC" w14:textId="37D81D4D" w:rsidR="00F64A07" w:rsidRPr="00DE2359" w:rsidRDefault="00F64A07" w:rsidP="00DE2359">
            <w:pPr>
              <w:pStyle w:val="Odsekzoznamu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ind w:left="181" w:hanging="181"/>
              <w:jc w:val="both"/>
              <w:rPr>
                <w:rFonts w:ascii="Times New Roman" w:hAnsi="Times New Roman"/>
              </w:rPr>
            </w:pPr>
            <w:r w:rsidRPr="00DE2359">
              <w:rPr>
                <w:rFonts w:ascii="Times New Roman" w:hAnsi="Times New Roman"/>
                <w:highlight w:val="yellow"/>
              </w:rPr>
              <w:t>bude doplnené na základe vyhodnotenia kritérií aj o</w:t>
            </w:r>
            <w:r w:rsidR="001F0522" w:rsidRPr="00DE2359">
              <w:rPr>
                <w:rFonts w:ascii="Times New Roman" w:hAnsi="Times New Roman"/>
                <w:highlight w:val="yellow"/>
              </w:rPr>
              <w:t> </w:t>
            </w:r>
            <w:r w:rsidRPr="00DE2359">
              <w:rPr>
                <w:rFonts w:ascii="Times New Roman" w:hAnsi="Times New Roman"/>
                <w:highlight w:val="yellow"/>
              </w:rPr>
              <w:t>požiadavky</w:t>
            </w:r>
            <w:r w:rsidR="001F0522" w:rsidRPr="00DE2359">
              <w:rPr>
                <w:rFonts w:ascii="Times New Roman" w:hAnsi="Times New Roman"/>
                <w:highlight w:val="yellow"/>
              </w:rPr>
              <w:t>,</w:t>
            </w:r>
            <w:r w:rsidRPr="00DE2359">
              <w:rPr>
                <w:rFonts w:ascii="Times New Roman" w:hAnsi="Times New Roman"/>
                <w:highlight w:val="yellow"/>
              </w:rPr>
              <w:t xml:space="preserve"> ktorými plnil uchádzač návrh na kvalitatívne kritéria</w:t>
            </w:r>
          </w:p>
        </w:tc>
        <w:tc>
          <w:tcPr>
            <w:tcW w:w="1409" w:type="pct"/>
          </w:tcPr>
          <w:p w14:paraId="5FBC5816" w14:textId="77777777" w:rsidR="00A061E9" w:rsidRPr="00D506D3" w:rsidRDefault="00A061E9" w:rsidP="00CF3B00">
            <w:pPr>
              <w:spacing w:after="120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3D4371FC" w14:textId="77777777" w:rsidR="00DC24B6" w:rsidRDefault="00DC24B6" w:rsidP="00AA674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</w:p>
    <w:p w14:paraId="5F78B34D" w14:textId="77777777" w:rsidR="00DC24B6" w:rsidRDefault="00DC24B6" w:rsidP="00AA674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</w:p>
    <w:p w14:paraId="34837A3F" w14:textId="77777777" w:rsidR="00DC24B6" w:rsidRDefault="00DC24B6" w:rsidP="00AA674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</w:p>
    <w:p w14:paraId="32F5A498" w14:textId="77777777" w:rsidR="00DC24B6" w:rsidRDefault="00DC24B6" w:rsidP="00AA674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</w:p>
    <w:p w14:paraId="14B82FAA" w14:textId="77777777" w:rsidR="00DC24B6" w:rsidRPr="00DC24B6" w:rsidRDefault="00DC24B6" w:rsidP="00AA674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</w:p>
    <w:p w14:paraId="79095B6E" w14:textId="00D3B36F" w:rsidR="00DB5A30" w:rsidRPr="00DC24B6" w:rsidRDefault="00DB5A30" w:rsidP="00DC24B6">
      <w:pPr>
        <w:tabs>
          <w:tab w:val="clear" w:pos="2160"/>
          <w:tab w:val="clear" w:pos="2880"/>
          <w:tab w:val="clear" w:pos="4500"/>
        </w:tabs>
        <w:spacing w:after="160" w:line="259" w:lineRule="auto"/>
        <w:ind w:left="-567"/>
        <w:rPr>
          <w:rFonts w:ascii="Times New Roman" w:hAnsi="Times New Roman"/>
          <w:b/>
          <w:sz w:val="22"/>
          <w:szCs w:val="22"/>
        </w:rPr>
      </w:pPr>
    </w:p>
    <w:p w14:paraId="702188E1" w14:textId="77777777" w:rsidR="00C4403F" w:rsidRPr="00D506D3" w:rsidRDefault="00C4403F">
      <w:pPr>
        <w:rPr>
          <w:rFonts w:cs="Arial"/>
          <w:sz w:val="22"/>
          <w:szCs w:val="22"/>
        </w:rPr>
      </w:pPr>
    </w:p>
    <w:sectPr w:rsidR="00C4403F" w:rsidRPr="00D506D3" w:rsidSect="00D012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61603"/>
    <w:multiLevelType w:val="hybridMultilevel"/>
    <w:tmpl w:val="34864BAA"/>
    <w:styleLink w:val="ImportedStyle2"/>
    <w:lvl w:ilvl="0" w:tplc="27A2B7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0ACBD4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1EC19D0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3EA098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783AD2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F01E52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AA57F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921678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2C29CA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11C715C"/>
    <w:multiLevelType w:val="hybridMultilevel"/>
    <w:tmpl w:val="34864BAA"/>
    <w:numStyleLink w:val="ImportedStyle2"/>
  </w:abstractNum>
  <w:abstractNum w:abstractNumId="2" w15:restartNumberingAfterBreak="0">
    <w:nsid w:val="21EF0184"/>
    <w:multiLevelType w:val="hybridMultilevel"/>
    <w:tmpl w:val="76FAF4D8"/>
    <w:lvl w:ilvl="0" w:tplc="FA66BB5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56EE0"/>
    <w:multiLevelType w:val="hybridMultilevel"/>
    <w:tmpl w:val="E272A964"/>
    <w:lvl w:ilvl="0" w:tplc="D320349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B1E79"/>
    <w:multiLevelType w:val="hybridMultilevel"/>
    <w:tmpl w:val="A8FEBB66"/>
    <w:lvl w:ilvl="0" w:tplc="D902D9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5A30"/>
    <w:rsid w:val="0001360C"/>
    <w:rsid w:val="000A7CFE"/>
    <w:rsid w:val="000B2B6A"/>
    <w:rsid w:val="00144520"/>
    <w:rsid w:val="00160B97"/>
    <w:rsid w:val="00163B01"/>
    <w:rsid w:val="001F0522"/>
    <w:rsid w:val="002A5DED"/>
    <w:rsid w:val="002E1D2C"/>
    <w:rsid w:val="002F0BA9"/>
    <w:rsid w:val="00336E92"/>
    <w:rsid w:val="003533E1"/>
    <w:rsid w:val="00396D68"/>
    <w:rsid w:val="003F65AB"/>
    <w:rsid w:val="00412568"/>
    <w:rsid w:val="00492A73"/>
    <w:rsid w:val="004B27A5"/>
    <w:rsid w:val="004F4441"/>
    <w:rsid w:val="005405A5"/>
    <w:rsid w:val="00552E03"/>
    <w:rsid w:val="00595D33"/>
    <w:rsid w:val="006459F8"/>
    <w:rsid w:val="007B31B5"/>
    <w:rsid w:val="007D1426"/>
    <w:rsid w:val="00850613"/>
    <w:rsid w:val="00880633"/>
    <w:rsid w:val="00885F5F"/>
    <w:rsid w:val="00906AB2"/>
    <w:rsid w:val="009B244B"/>
    <w:rsid w:val="00A061E9"/>
    <w:rsid w:val="00A15275"/>
    <w:rsid w:val="00A624D4"/>
    <w:rsid w:val="00AA21FA"/>
    <w:rsid w:val="00AA6743"/>
    <w:rsid w:val="00B175C8"/>
    <w:rsid w:val="00BA02F9"/>
    <w:rsid w:val="00C4403F"/>
    <w:rsid w:val="00C861B9"/>
    <w:rsid w:val="00CB1DCB"/>
    <w:rsid w:val="00CC70E1"/>
    <w:rsid w:val="00CE3B2F"/>
    <w:rsid w:val="00D01252"/>
    <w:rsid w:val="00D506D3"/>
    <w:rsid w:val="00DB5A30"/>
    <w:rsid w:val="00DC24B6"/>
    <w:rsid w:val="00DE2359"/>
    <w:rsid w:val="00DF11EF"/>
    <w:rsid w:val="00E17F35"/>
    <w:rsid w:val="00E47758"/>
    <w:rsid w:val="00E93CBC"/>
    <w:rsid w:val="00F30037"/>
    <w:rsid w:val="00F6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A8AC6"/>
  <w15:docId w15:val="{3A7C7302-C441-4423-9530-888BDB4BC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B5A30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440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403F"/>
    <w:rPr>
      <w:rFonts w:ascii="Tahoma" w:eastAsia="Times New Roman" w:hAnsi="Tahoma" w:cs="Tahoma"/>
      <w:sz w:val="16"/>
      <w:szCs w:val="16"/>
      <w:lang w:eastAsia="cs-CZ"/>
    </w:rPr>
  </w:style>
  <w:style w:type="paragraph" w:styleId="Nzov">
    <w:name w:val="Title"/>
    <w:basedOn w:val="Normlny"/>
    <w:link w:val="NzovChar"/>
    <w:qFormat/>
    <w:rsid w:val="00AA6743"/>
    <w:pPr>
      <w:widowControl w:val="0"/>
      <w:tabs>
        <w:tab w:val="clear" w:pos="2160"/>
        <w:tab w:val="clear" w:pos="2880"/>
        <w:tab w:val="clear" w:pos="4500"/>
      </w:tabs>
      <w:jc w:val="center"/>
    </w:pPr>
    <w:rPr>
      <w:b/>
      <w:sz w:val="32"/>
      <w:lang w:eastAsia="en-US"/>
    </w:rPr>
  </w:style>
  <w:style w:type="character" w:customStyle="1" w:styleId="NzovChar">
    <w:name w:val="Názov Char"/>
    <w:basedOn w:val="Predvolenpsmoodseku"/>
    <w:link w:val="Nzov"/>
    <w:rsid w:val="00AA6743"/>
    <w:rPr>
      <w:rFonts w:ascii="Arial" w:eastAsia="Times New Roman" w:hAnsi="Arial" w:cs="Times New Roman"/>
      <w:b/>
      <w:sz w:val="32"/>
      <w:szCs w:val="20"/>
    </w:rPr>
  </w:style>
  <w:style w:type="paragraph" w:styleId="Odsekzoznamu">
    <w:name w:val="List Paragraph"/>
    <w:basedOn w:val="Normlny"/>
    <w:qFormat/>
    <w:rsid w:val="00160B97"/>
    <w:pPr>
      <w:ind w:left="720"/>
      <w:contextualSpacing/>
    </w:pPr>
  </w:style>
  <w:style w:type="table" w:styleId="Mriekatabuky">
    <w:name w:val="Table Grid"/>
    <w:basedOn w:val="Normlnatabuka"/>
    <w:uiPriority w:val="59"/>
    <w:rsid w:val="00DC2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552E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52E03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52E0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52E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52E03"/>
    <w:rPr>
      <w:rFonts w:ascii="Arial" w:eastAsia="Times New Roman" w:hAnsi="Arial" w:cs="Times New Roman"/>
      <w:b/>
      <w:bCs/>
      <w:sz w:val="20"/>
      <w:szCs w:val="20"/>
      <w:lang w:eastAsia="cs-CZ"/>
    </w:rPr>
  </w:style>
  <w:style w:type="numbering" w:customStyle="1" w:styleId="ImportedStyle2">
    <w:name w:val="Imported Style 2"/>
    <w:rsid w:val="00E93CBC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7F161-8E4F-4F1D-93C1-0750A04E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6</Words>
  <Characters>1008</Characters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09:20:00Z</dcterms:created>
  <dcterms:modified xsi:type="dcterms:W3CDTF">2018-10-04T07:28:00Z</dcterms:modified>
</cp:coreProperties>
</file>